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A0A7" w14:textId="77777777"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</w:p>
    <w:p w14:paraId="7451A0A8" w14:textId="77777777"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E017F">
        <w:rPr>
          <w:rFonts w:ascii="Times New Roman" w:hAnsi="Times New Roman" w:cs="Times New Roman"/>
          <w:b/>
          <w:sz w:val="26"/>
          <w:szCs w:val="26"/>
        </w:rPr>
        <w:t>СОСТАВЛ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ПАСПОРТА ФАСАДОВ ЗДАНИЯ, СТРОЕНИЯ</w:t>
      </w:r>
    </w:p>
    <w:p w14:paraId="7451A0A9" w14:textId="77777777" w:rsidR="00C27FAC" w:rsidRDefault="00C27FAC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1A0AA" w14:textId="77777777" w:rsidR="00C27FAC" w:rsidRDefault="00C27FAC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ведение</w:t>
      </w:r>
    </w:p>
    <w:p w14:paraId="7451A0AB" w14:textId="77777777" w:rsidR="00C27FAC" w:rsidRDefault="00C27FAC" w:rsidP="00C27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фасадов – это документ, в котором зафиксирован текущий внешний вид здания, строения (на момент разработки паспорта фасадов) и представлен внешний вид, который отвечает установленным требованиям, вне зависимости от возможности/невозможности приведения внешнего вида здания, строения к указанному виду в настоящий момент (момент разработки и согласования паспорта фасадов).</w:t>
      </w:r>
    </w:p>
    <w:p w14:paraId="7451A0AC" w14:textId="77777777" w:rsidR="00C27FAC" w:rsidRPr="00C27FAC" w:rsidRDefault="00C27FAC" w:rsidP="00C27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возможности приведения в соответствие с паспортом фасадов в ближайшее время (1-3 месяца) в паспорте указываются ориентировочные сроки выполнения данных работ (как вариант – по разделам паспорта фасадов). Указанный порядок не относится к рекламно-информационному оформлению фасадов зданий, расположенных в зоне особого городского значения и зоне повышенного внимания (по данным объектам Правилами благоустройства установлен общий срок завершения работ по приведению рекламно-информационного оформления фасадов в соответствие с паспортом фасадов – 01.02.2019).  </w:t>
      </w:r>
    </w:p>
    <w:p w14:paraId="7451A0AD" w14:textId="77777777"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1A0AE" w14:textId="77777777" w:rsidR="00D14309" w:rsidRDefault="001A795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Т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>итульный лист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1A0AF" w14:textId="77777777" w:rsidR="006A2AB5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тульный лист выполняется в соответствии с утверждённой формой паспорта фасадов.</w:t>
      </w:r>
    </w:p>
    <w:p w14:paraId="7451A0B0" w14:textId="77777777" w:rsidR="00D14309" w:rsidRPr="006A2AB5" w:rsidRDefault="00D14309" w:rsidP="006A2A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1A795D" w:rsidRPr="006A2AB5">
        <w:rPr>
          <w:rFonts w:ascii="Times New Roman" w:hAnsi="Times New Roman" w:cs="Times New Roman"/>
          <w:sz w:val="26"/>
          <w:szCs w:val="26"/>
        </w:rPr>
        <w:t>казываются следующие сведения об объекте</w:t>
      </w:r>
      <w:r w:rsidRPr="006A2AB5">
        <w:rPr>
          <w:rFonts w:ascii="Times New Roman" w:hAnsi="Times New Roman" w:cs="Times New Roman"/>
          <w:sz w:val="26"/>
          <w:szCs w:val="26"/>
        </w:rPr>
        <w:t>:</w:t>
      </w:r>
    </w:p>
    <w:p w14:paraId="7451A0B1" w14:textId="77777777" w:rsidR="001A795D" w:rsidRPr="006A2AB5" w:rsidRDefault="001A795D" w:rsidP="006A2A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Адрес здания, строения;</w:t>
      </w:r>
    </w:p>
    <w:p w14:paraId="7451A0B2" w14:textId="77777777"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Год постройки;                                                                                              </w:t>
      </w:r>
    </w:p>
    <w:p w14:paraId="7451A0B3" w14:textId="77777777"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Автор архитектурного проекта (указывается в случае наличия достоверных сведений либо пишется «автор проекта неизвестен»):   </w:t>
      </w:r>
    </w:p>
    <w:p w14:paraId="7451A0B4" w14:textId="77777777"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Число этажей:</w:t>
      </w:r>
    </w:p>
    <w:p w14:paraId="7451A0B5" w14:textId="77777777"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ерия (при наличии): указывается для многоквартирных жилых домов, зданий общественного назначения и т.п.</w:t>
      </w:r>
    </w:p>
    <w:p w14:paraId="7451A0B6" w14:textId="77777777"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Назначение: например, многоквартирный жилой дом с встроенно-пристроенными помещениями, административное здание, административно-офисное здание, здание спортивно-зрелищного назначения, 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гостинично-ресторанный комплекс, </w:t>
      </w:r>
      <w:r w:rsidR="00F41E94" w:rsidRPr="006A2AB5">
        <w:rPr>
          <w:rFonts w:ascii="Times New Roman" w:hAnsi="Times New Roman" w:cs="Times New Roman"/>
          <w:sz w:val="26"/>
          <w:szCs w:val="26"/>
        </w:rPr>
        <w:t>торгово-развлекательный центр, производственное здание (цех) и т.д.</w:t>
      </w:r>
      <w:r w:rsidRPr="006A2AB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451A0B7" w14:textId="77777777"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татус здания, строения (при наличии)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 – для объектов культурного наследия (федерального, регионального, местного значения)</w:t>
      </w:r>
      <w:r w:rsidRPr="006A2A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14:paraId="7451A0B8" w14:textId="77777777" w:rsidR="00301284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Лицо, ответственное за эксплуатацию: </w:t>
      </w:r>
      <w:r w:rsidR="00F41E94" w:rsidRPr="006A2AB5">
        <w:rPr>
          <w:rFonts w:ascii="Times New Roman" w:hAnsi="Times New Roman" w:cs="Times New Roman"/>
          <w:sz w:val="26"/>
          <w:szCs w:val="26"/>
        </w:rPr>
        <w:t>указывается наименование организации</w:t>
      </w:r>
      <w:r w:rsidR="00BC4BCB">
        <w:rPr>
          <w:rFonts w:ascii="Times New Roman" w:hAnsi="Times New Roman" w:cs="Times New Roman"/>
          <w:sz w:val="26"/>
          <w:szCs w:val="26"/>
        </w:rPr>
        <w:t xml:space="preserve"> (обязательно)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, 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должность, </w:t>
      </w:r>
      <w:r w:rsidR="00F41E94" w:rsidRPr="006A2AB5">
        <w:rPr>
          <w:rFonts w:ascii="Times New Roman" w:hAnsi="Times New Roman" w:cs="Times New Roman"/>
          <w:sz w:val="26"/>
          <w:szCs w:val="26"/>
        </w:rPr>
        <w:t>фамилия, имя, отчество (при наличии информации)</w:t>
      </w:r>
    </w:p>
    <w:p w14:paraId="7451A0B9" w14:textId="77777777" w:rsidR="00D14309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0BA" w14:textId="77777777" w:rsidR="006A0483" w:rsidRDefault="006A0483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0BB" w14:textId="77777777" w:rsidR="006A0483" w:rsidRPr="006A2AB5" w:rsidRDefault="006A0483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0BC" w14:textId="77777777" w:rsidR="00D14309" w:rsidRPr="006A2AB5" w:rsidRDefault="00F41E9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lastRenderedPageBreak/>
        <w:t>Ситуационный план</w:t>
      </w:r>
    </w:p>
    <w:p w14:paraId="7451A0BD" w14:textId="77777777"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Выполняется план-схема </w:t>
      </w:r>
      <w:r w:rsidR="00F41E94" w:rsidRPr="006A2AB5">
        <w:rPr>
          <w:rFonts w:ascii="Times New Roman" w:hAnsi="Times New Roman" w:cs="Times New Roman"/>
          <w:sz w:val="26"/>
          <w:szCs w:val="26"/>
        </w:rPr>
        <w:t>с размещением объекта (масштаб 1:2000-1:5000)</w:t>
      </w:r>
      <w:r w:rsidRPr="006A2AB5">
        <w:rPr>
          <w:rFonts w:ascii="Times New Roman" w:hAnsi="Times New Roman" w:cs="Times New Roman"/>
          <w:sz w:val="26"/>
          <w:szCs w:val="26"/>
        </w:rPr>
        <w:t>, дающ</w:t>
      </w:r>
      <w:r w:rsidR="00BC4BCB">
        <w:rPr>
          <w:rFonts w:ascii="Times New Roman" w:hAnsi="Times New Roman" w:cs="Times New Roman"/>
          <w:sz w:val="26"/>
          <w:szCs w:val="26"/>
        </w:rPr>
        <w:t>ая</w:t>
      </w:r>
      <w:r w:rsidRPr="006A2AB5">
        <w:rPr>
          <w:rFonts w:ascii="Times New Roman" w:hAnsi="Times New Roman" w:cs="Times New Roman"/>
          <w:sz w:val="26"/>
          <w:szCs w:val="26"/>
        </w:rPr>
        <w:t xml:space="preserve"> полное представление о фактическом месте размещения объекта.</w:t>
      </w:r>
    </w:p>
    <w:p w14:paraId="7451A0BE" w14:textId="77777777"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0BF" w14:textId="77777777" w:rsidR="00D14309" w:rsidRPr="006A2AB5" w:rsidRDefault="00F41E9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7451A0C0" w14:textId="77777777"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r w:rsidR="00F41E94" w:rsidRPr="006A2AB5">
        <w:rPr>
          <w:rFonts w:ascii="Times New Roman" w:hAnsi="Times New Roman" w:cs="Times New Roman"/>
          <w:sz w:val="26"/>
          <w:szCs w:val="26"/>
        </w:rPr>
        <w:t>должна содержать краткую информацию об объекте и проведенных натурных исследованиях:</w:t>
      </w:r>
    </w:p>
    <w:p w14:paraId="7451A0C1" w14:textId="77777777"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описание существующего облика, текущей градостроительной </w:t>
      </w:r>
      <w:r w:rsidR="00D819C4" w:rsidRPr="006A2AB5">
        <w:rPr>
          <w:rFonts w:ascii="Times New Roman" w:hAnsi="Times New Roman" w:cs="Times New Roman"/>
          <w:sz w:val="26"/>
          <w:szCs w:val="26"/>
        </w:rPr>
        <w:t>ситуации,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 технического состояния и использования Объекта;</w:t>
      </w:r>
    </w:p>
    <w:p w14:paraId="7451A0C2" w14:textId="77777777"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F41E94" w:rsidRPr="006A2AB5">
        <w:rPr>
          <w:rFonts w:ascii="Times New Roman" w:hAnsi="Times New Roman" w:cs="Times New Roman"/>
          <w:sz w:val="26"/>
          <w:szCs w:val="26"/>
        </w:rPr>
        <w:t>описание проектируемого архитектурного облика, характеристика принципиальных архитектурных и технологических решений для осуществления ремонта фасадов (переустройства, перепланировки, реконструкции, реставрации) объекта;</w:t>
      </w:r>
    </w:p>
    <w:p w14:paraId="7451A0C3" w14:textId="77777777" w:rsidR="00D819C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D819C4" w:rsidRPr="006A2AB5">
        <w:rPr>
          <w:rFonts w:ascii="Times New Roman" w:hAnsi="Times New Roman" w:cs="Times New Roman"/>
          <w:sz w:val="26"/>
          <w:szCs w:val="26"/>
        </w:rPr>
        <w:t>информацию о сроках проведения работ</w:t>
      </w:r>
      <w:r w:rsidRPr="006A2AB5">
        <w:rPr>
          <w:rFonts w:ascii="Times New Roman" w:hAnsi="Times New Roman" w:cs="Times New Roman"/>
          <w:sz w:val="26"/>
          <w:szCs w:val="26"/>
        </w:rPr>
        <w:t>.</w:t>
      </w:r>
    </w:p>
    <w:p w14:paraId="7451A0C4" w14:textId="77777777"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0C5" w14:textId="77777777" w:rsidR="00301284" w:rsidRPr="006A2AB5" w:rsidRDefault="00D819C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Материалы фотофиксации с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>уществующе</w:t>
      </w:r>
      <w:r w:rsidRPr="006A2AB5">
        <w:rPr>
          <w:rFonts w:ascii="Times New Roman" w:hAnsi="Times New Roman" w:cs="Times New Roman"/>
          <w:b/>
          <w:sz w:val="26"/>
          <w:szCs w:val="26"/>
        </w:rPr>
        <w:t>го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 xml:space="preserve"> состояни</w:t>
      </w:r>
      <w:r w:rsidRPr="006A2AB5">
        <w:rPr>
          <w:rFonts w:ascii="Times New Roman" w:hAnsi="Times New Roman" w:cs="Times New Roman"/>
          <w:b/>
          <w:sz w:val="26"/>
          <w:szCs w:val="26"/>
        </w:rPr>
        <w:t>я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 xml:space="preserve"> фасадов</w:t>
      </w:r>
    </w:p>
    <w:p w14:paraId="7451A0C6" w14:textId="77777777" w:rsidR="00D14309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Фотофиксация выполняется фронтально, в кадр должен войти весь фиксируемый фасад здания, фрагментарная фотофиксация не допускается. В случае, если некоторые части фасада визуально перекрываются какими-либо объектами (сооружениями, деревьями и т.д.), в дополнение к основному фото прилагаются фото фрагментов фасада в иных ракурсах. </w:t>
      </w:r>
    </w:p>
    <w:p w14:paraId="7451A0C7" w14:textId="77777777" w:rsidR="00546F00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Фотофиксация должна давать полное представление о текущем состоянии здания, о размещённых на фасадах дополнительных элементах, устройствах, оборудовании, об имеющемся остеклении, облицовке, водосточной системе и т.д.</w:t>
      </w:r>
    </w:p>
    <w:p w14:paraId="7451A0C8" w14:textId="77777777" w:rsidR="004131A1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Фотофиксация каждого фасада размещается на отдельном листе, размер изображения должен давать возможность </w:t>
      </w:r>
      <w:r w:rsidR="004131A1" w:rsidRPr="006A2AB5">
        <w:rPr>
          <w:rFonts w:ascii="Times New Roman" w:hAnsi="Times New Roman" w:cs="Times New Roman"/>
          <w:sz w:val="26"/>
          <w:szCs w:val="26"/>
        </w:rPr>
        <w:t>его восприятия без использования дополнительного увеличительного оборудования.</w:t>
      </w:r>
    </w:p>
    <w:p w14:paraId="7451A0C9" w14:textId="77777777"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0CA" w14:textId="77777777" w:rsidR="00572C64" w:rsidRPr="006A2AB5" w:rsidRDefault="00572C6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Фотографическое изображение развёртки фрагмента улицы с главного фасада</w:t>
      </w:r>
    </w:p>
    <w:p w14:paraId="7451A0CB" w14:textId="77777777"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вёртка фиксируется фронтально, при необходимости кадры сшиваются в общее изображение. В состав развёртки включаются здания и сооружения, расположенные справа и слева от объекта. Для развертки, как правило, используется увеличенный в горизонтальном направлении формат листа.</w:t>
      </w:r>
    </w:p>
    <w:p w14:paraId="7451A0CC" w14:textId="77777777"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случае расположения объекта на перекрёстке выполняются развёртки по обеим улицам.</w:t>
      </w:r>
    </w:p>
    <w:p w14:paraId="7451A0CD" w14:textId="77777777" w:rsidR="00D14309" w:rsidRPr="006A2AB5" w:rsidRDefault="00D14309" w:rsidP="006A2AB5">
      <w:pPr>
        <w:pStyle w:val="a5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14:paraId="7451A0CE" w14:textId="77777777" w:rsidR="004131A1" w:rsidRPr="006A2AB5" w:rsidRDefault="004131A1" w:rsidP="006A2AB5">
      <w:pPr>
        <w:pStyle w:val="a5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Колористическое решение фасадов</w:t>
      </w:r>
    </w:p>
    <w:p w14:paraId="7451A0CF" w14:textId="77777777"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ористическое решение фасадов выполняется с учётом рекомендаций, подготовленных управлением архитектуры и размещённых в свободном доступе в сети Интернет (на официальном сайте администрации). </w:t>
      </w:r>
    </w:p>
    <w:p w14:paraId="7451A0D0" w14:textId="77777777"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указанных рекомендаций при подготовке раздела «колористическое решение» необходимо учитывать градостроительную ситуацию, </w:t>
      </w:r>
      <w:r>
        <w:rPr>
          <w:rFonts w:ascii="Times New Roman" w:hAnsi="Times New Roman" w:cs="Times New Roman"/>
          <w:sz w:val="26"/>
          <w:szCs w:val="26"/>
        </w:rPr>
        <w:lastRenderedPageBreak/>
        <w:t>а также ранее согласованные колористические решения (на основании размещённых на сайте паспортов фасадов зданий, расположенных в визуальной близости к рассматриваемому объекту).</w:t>
      </w:r>
    </w:p>
    <w:p w14:paraId="7451A0D1" w14:textId="77777777"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сообразно выполнить несколько вариантов колористического решения (в случае предполагаемого изменения материала отделки: например, облицовка, устройство навесного или «мокрого» фасада, оштукатуривание с последующей покраской). </w:t>
      </w:r>
    </w:p>
    <w:p w14:paraId="7451A0D2" w14:textId="77777777" w:rsidR="00D14309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ыполняются чертежи всех фасадов объекта в цветовом решении в масштабе 1:100-1:50, в случае разработки паспорта фасадов либо изменений в паспорт фасадов в отношении объекта культурного наследия прилагаются чертежи фрагментов фасада в масштабе 1:20. Цветовое решение фасада выполняется в плоскостном виде, отображение объемных светотеней на чертежах фасада не допускается;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 xml:space="preserve">при сплошной застройке должны быть показаны фасады примыкающих объектов в цветах существующей </w:t>
      </w:r>
      <w:r w:rsidR="00BC4BCB">
        <w:rPr>
          <w:rFonts w:ascii="Times New Roman" w:hAnsi="Times New Roman" w:cs="Times New Roman"/>
          <w:sz w:val="26"/>
          <w:szCs w:val="26"/>
        </w:rPr>
        <w:t xml:space="preserve">(либо проектируемой) </w:t>
      </w:r>
      <w:r w:rsidRPr="006A2AB5">
        <w:rPr>
          <w:rFonts w:ascii="Times New Roman" w:hAnsi="Times New Roman" w:cs="Times New Roman"/>
          <w:sz w:val="26"/>
          <w:szCs w:val="26"/>
        </w:rPr>
        <w:t xml:space="preserve">покраски. </w:t>
      </w:r>
    </w:p>
    <w:p w14:paraId="7451A0D3" w14:textId="77777777"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На чертежах фасада должны быть промаркированы все участки и элементы с указанием позиций в соответствии с ведомостью </w:t>
      </w:r>
      <w:r w:rsidR="00686E8D" w:rsidRPr="006A2AB5">
        <w:rPr>
          <w:rFonts w:ascii="Times New Roman" w:hAnsi="Times New Roman" w:cs="Times New Roman"/>
          <w:sz w:val="26"/>
          <w:szCs w:val="26"/>
        </w:rPr>
        <w:t>применяемых материалов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14:paraId="7451A0D4" w14:textId="77777777"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цветовое решение элементов фасада объекта, применяемые материалы должны обеспечивать комплексное решение всех элементов фасада, единство архитектурного облика Объекта;</w:t>
      </w:r>
    </w:p>
    <w:p w14:paraId="7451A0D5" w14:textId="77777777"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ри составлении паспорта фасадов </w:t>
      </w:r>
      <w:r w:rsidR="004131A1" w:rsidRPr="006A2AB5">
        <w:rPr>
          <w:rFonts w:ascii="Times New Roman" w:hAnsi="Times New Roman" w:cs="Times New Roman"/>
          <w:sz w:val="26"/>
          <w:szCs w:val="26"/>
        </w:rPr>
        <w:t>изменение архитектурного решения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 существующих независимо от их вида и расположения</w:t>
      </w:r>
      <w:r w:rsidR="00686E8D" w:rsidRPr="006A2AB5">
        <w:rPr>
          <w:rFonts w:ascii="Times New Roman" w:hAnsi="Times New Roman" w:cs="Times New Roman"/>
          <w:sz w:val="26"/>
          <w:szCs w:val="26"/>
        </w:rPr>
        <w:t>,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не допускается;</w:t>
      </w:r>
    </w:p>
    <w:p w14:paraId="7451A0D6" w14:textId="77777777"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отделке откосов и наличников дверных проемов не допускается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 предусматривать</w:t>
      </w:r>
      <w:r w:rsidRPr="006A2AB5">
        <w:rPr>
          <w:rFonts w:ascii="Times New Roman" w:hAnsi="Times New Roman" w:cs="Times New Roman"/>
          <w:sz w:val="26"/>
          <w:szCs w:val="26"/>
        </w:rPr>
        <w:t>:</w:t>
      </w:r>
    </w:p>
    <w:p w14:paraId="7451A0D7" w14:textId="77777777"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откосов и наличников, фрагментарн</w:t>
      </w:r>
      <w:r w:rsidRPr="006A2AB5">
        <w:rPr>
          <w:rFonts w:ascii="Times New Roman" w:hAnsi="Times New Roman" w:cs="Times New Roman"/>
          <w:sz w:val="26"/>
          <w:szCs w:val="26"/>
        </w:rPr>
        <w:t>ую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>, облицов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участка фасада вокруг входа, не соответствующи</w:t>
      </w:r>
      <w:r w:rsidRPr="006A2AB5">
        <w:rPr>
          <w:rFonts w:ascii="Times New Roman" w:hAnsi="Times New Roman" w:cs="Times New Roman"/>
          <w:sz w:val="26"/>
          <w:szCs w:val="26"/>
        </w:rPr>
        <w:t>х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колеру и отделке фасада;</w:t>
      </w:r>
    </w:p>
    <w:p w14:paraId="7451A0D8" w14:textId="77777777"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поверхностей, облицованных камнем;</w:t>
      </w:r>
    </w:p>
    <w:p w14:paraId="7451A0D9" w14:textId="77777777"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</w:t>
      </w:r>
      <w:r w:rsidR="004131A1" w:rsidRPr="006A2AB5">
        <w:rPr>
          <w:rFonts w:ascii="Times New Roman" w:hAnsi="Times New Roman" w:cs="Times New Roman"/>
          <w:sz w:val="26"/>
          <w:szCs w:val="26"/>
        </w:rPr>
        <w:t>стекление окон и витрин на фасаде должно иметь единый характер.</w:t>
      </w:r>
    </w:p>
    <w:p w14:paraId="7451A0DA" w14:textId="77777777"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ри 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внесении в паспорт фасадов 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возможного вида </w:t>
      </w:r>
      <w:r w:rsidRPr="006A2AB5">
        <w:rPr>
          <w:rFonts w:ascii="Times New Roman" w:hAnsi="Times New Roman" w:cs="Times New Roman"/>
          <w:sz w:val="26"/>
          <w:szCs w:val="26"/>
        </w:rPr>
        <w:t>остеклени</w:t>
      </w:r>
      <w:r w:rsidR="00774650" w:rsidRPr="006A2AB5">
        <w:rPr>
          <w:rFonts w:ascii="Times New Roman" w:hAnsi="Times New Roman" w:cs="Times New Roman"/>
          <w:sz w:val="26"/>
          <w:szCs w:val="26"/>
        </w:rPr>
        <w:t>я</w:t>
      </w:r>
      <w:r w:rsidRPr="006A2AB5">
        <w:rPr>
          <w:rFonts w:ascii="Times New Roman" w:hAnsi="Times New Roman" w:cs="Times New Roman"/>
          <w:sz w:val="26"/>
          <w:szCs w:val="26"/>
        </w:rPr>
        <w:t xml:space="preserve"> витрин</w:t>
      </w:r>
      <w:r w:rsidR="006A54AD" w:rsidRPr="006A2AB5">
        <w:rPr>
          <w:rFonts w:ascii="Times New Roman" w:hAnsi="Times New Roman" w:cs="Times New Roman"/>
          <w:sz w:val="26"/>
          <w:szCs w:val="26"/>
        </w:rPr>
        <w:t>, балконов, лоджий</w:t>
      </w:r>
      <w:r w:rsidRPr="006A2AB5">
        <w:rPr>
          <w:rFonts w:ascii="Times New Roman" w:hAnsi="Times New Roman" w:cs="Times New Roman"/>
          <w:sz w:val="26"/>
          <w:szCs w:val="26"/>
        </w:rPr>
        <w:t xml:space="preserve"> не допускается:</w:t>
      </w:r>
    </w:p>
    <w:p w14:paraId="7451A0DB" w14:textId="77777777"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применение разнотипного </w:t>
      </w:r>
      <w:r w:rsidR="004131A1" w:rsidRPr="006A2AB5">
        <w:rPr>
          <w:rFonts w:ascii="Times New Roman" w:hAnsi="Times New Roman" w:cs="Times New Roman"/>
          <w:sz w:val="26"/>
          <w:szCs w:val="26"/>
        </w:rPr>
        <w:t>рисунка переплета;</w:t>
      </w:r>
    </w:p>
    <w:p w14:paraId="7451A0DC" w14:textId="77777777"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изменение прозрачности: использование непрозрачного, тонированного, зеркального, цветного остекления, окраска и покрытие декоративными пленками поверхностей остекления;</w:t>
      </w:r>
    </w:p>
    <w:p w14:paraId="7451A0DD" w14:textId="77777777"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замена остекления стеклоблоками.</w:t>
      </w:r>
    </w:p>
    <w:p w14:paraId="7451A0DE" w14:textId="77777777"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случае технической возможности выполнения остекления лоджий/балконов, не предусмотренного при строительстве, необходимо принять общий для всего объекта тип остекления (рисунок переплётов, характер членения, цвет конструкций и иных элементов остекления)</w:t>
      </w:r>
      <w:r w:rsidR="00BC4BCB">
        <w:rPr>
          <w:rFonts w:ascii="Times New Roman" w:hAnsi="Times New Roman" w:cs="Times New Roman"/>
          <w:sz w:val="26"/>
          <w:szCs w:val="26"/>
        </w:rPr>
        <w:t>.</w:t>
      </w:r>
    </w:p>
    <w:p w14:paraId="7451A0DF" w14:textId="77777777"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>На чертежах фасадов указываются габаритные размеры. Каждый фасад размещается на отдельном листе паспорта фасадов.</w:t>
      </w:r>
    </w:p>
    <w:p w14:paraId="7451A0E0" w14:textId="77777777"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0E1" w14:textId="77777777" w:rsidR="00686E8D" w:rsidRPr="006A2AB5" w:rsidRDefault="0024534A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Ведомость применяемых материалов оформляется в виде таблицы</w:t>
      </w:r>
      <w:r w:rsidR="00686E8D" w:rsidRPr="006A2AB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701"/>
      </w:tblGrid>
      <w:tr w:rsidR="0024534A" w:rsidRPr="00D14309" w14:paraId="7451A0E8" w14:textId="77777777" w:rsidTr="00774650">
        <w:tc>
          <w:tcPr>
            <w:tcW w:w="851" w:type="dxa"/>
          </w:tcPr>
          <w:p w14:paraId="7451A0E2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7451A0E3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Элемент фасада</w:t>
            </w:r>
          </w:p>
        </w:tc>
        <w:tc>
          <w:tcPr>
            <w:tcW w:w="1701" w:type="dxa"/>
          </w:tcPr>
          <w:p w14:paraId="7451A0E4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Эталон цвета</w:t>
            </w:r>
          </w:p>
        </w:tc>
        <w:tc>
          <w:tcPr>
            <w:tcW w:w="1559" w:type="dxa"/>
          </w:tcPr>
          <w:p w14:paraId="7451A0E5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Вид отделки</w:t>
            </w:r>
          </w:p>
        </w:tc>
        <w:tc>
          <w:tcPr>
            <w:tcW w:w="1701" w:type="dxa"/>
          </w:tcPr>
          <w:p w14:paraId="7451A0E6" w14:textId="77777777"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  <w:p w14:paraId="7451A0E7" w14:textId="77777777"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 цветовой палитре</w:t>
            </w:r>
          </w:p>
        </w:tc>
      </w:tr>
      <w:tr w:rsidR="0024534A" w:rsidRPr="00D14309" w14:paraId="7451A0EE" w14:textId="77777777" w:rsidTr="00774650">
        <w:tc>
          <w:tcPr>
            <w:tcW w:w="851" w:type="dxa"/>
          </w:tcPr>
          <w:p w14:paraId="7451A0E9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51A0EA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1701" w:type="dxa"/>
          </w:tcPr>
          <w:p w14:paraId="7451A0EB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0EC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0ED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0F4" w14:textId="77777777" w:rsidTr="00774650">
        <w:tc>
          <w:tcPr>
            <w:tcW w:w="851" w:type="dxa"/>
          </w:tcPr>
          <w:p w14:paraId="7451A0EF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451A0F0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ле стены 1-го этажа</w:t>
            </w:r>
          </w:p>
        </w:tc>
        <w:tc>
          <w:tcPr>
            <w:tcW w:w="1701" w:type="dxa"/>
          </w:tcPr>
          <w:p w14:paraId="7451A0F1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0F2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0F3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0FA" w14:textId="77777777" w:rsidTr="00774650">
        <w:tc>
          <w:tcPr>
            <w:tcW w:w="851" w:type="dxa"/>
          </w:tcPr>
          <w:p w14:paraId="7451A0F5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451A0F6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ле стены 2-го этажа</w:t>
            </w:r>
          </w:p>
        </w:tc>
        <w:tc>
          <w:tcPr>
            <w:tcW w:w="1701" w:type="dxa"/>
          </w:tcPr>
          <w:p w14:paraId="7451A0F7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0F8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0F9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01" w14:textId="77777777" w:rsidTr="00774650">
        <w:tc>
          <w:tcPr>
            <w:tcW w:w="851" w:type="dxa"/>
          </w:tcPr>
          <w:p w14:paraId="7451A0FB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451A0FC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ы окон </w:t>
            </w:r>
          </w:p>
          <w:p w14:paraId="7451A0FD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-го этажа</w:t>
            </w:r>
          </w:p>
        </w:tc>
        <w:tc>
          <w:tcPr>
            <w:tcW w:w="1701" w:type="dxa"/>
          </w:tcPr>
          <w:p w14:paraId="7451A0FE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0FF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00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08" w14:textId="77777777" w:rsidTr="00774650">
        <w:tc>
          <w:tcPr>
            <w:tcW w:w="851" w:type="dxa"/>
          </w:tcPr>
          <w:p w14:paraId="7451A102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451A103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ы окон </w:t>
            </w:r>
          </w:p>
          <w:p w14:paraId="7451A104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2-го этажа и выше</w:t>
            </w:r>
          </w:p>
        </w:tc>
        <w:tc>
          <w:tcPr>
            <w:tcW w:w="1701" w:type="dxa"/>
          </w:tcPr>
          <w:p w14:paraId="7451A105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06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07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0E" w14:textId="77777777" w:rsidTr="00774650">
        <w:tc>
          <w:tcPr>
            <w:tcW w:w="851" w:type="dxa"/>
          </w:tcPr>
          <w:p w14:paraId="7451A109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451A10A" w14:textId="77777777"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арнизы, пояски, архитектурный декор</w:t>
            </w:r>
          </w:p>
        </w:tc>
        <w:tc>
          <w:tcPr>
            <w:tcW w:w="1701" w:type="dxa"/>
          </w:tcPr>
          <w:p w14:paraId="7451A10B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0C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0D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14" w14:textId="77777777" w:rsidTr="00774650">
        <w:tc>
          <w:tcPr>
            <w:tcW w:w="851" w:type="dxa"/>
          </w:tcPr>
          <w:p w14:paraId="7451A10F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451A110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балконов</w:t>
            </w:r>
          </w:p>
        </w:tc>
        <w:tc>
          <w:tcPr>
            <w:tcW w:w="1701" w:type="dxa"/>
          </w:tcPr>
          <w:p w14:paraId="7451A111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12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13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1A" w14:textId="77777777" w:rsidTr="00774650">
        <w:tc>
          <w:tcPr>
            <w:tcW w:w="851" w:type="dxa"/>
          </w:tcPr>
          <w:p w14:paraId="7451A115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451A116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Дверные полотна</w:t>
            </w:r>
          </w:p>
        </w:tc>
        <w:tc>
          <w:tcPr>
            <w:tcW w:w="1701" w:type="dxa"/>
          </w:tcPr>
          <w:p w14:paraId="7451A117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18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19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20" w14:textId="77777777" w:rsidTr="00774650">
        <w:tc>
          <w:tcPr>
            <w:tcW w:w="851" w:type="dxa"/>
          </w:tcPr>
          <w:p w14:paraId="7451A11B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51A11C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озырьки</w:t>
            </w:r>
          </w:p>
        </w:tc>
        <w:tc>
          <w:tcPr>
            <w:tcW w:w="1701" w:type="dxa"/>
          </w:tcPr>
          <w:p w14:paraId="7451A11D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1E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1F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26" w14:textId="77777777" w:rsidTr="00774650">
        <w:tc>
          <w:tcPr>
            <w:tcW w:w="851" w:type="dxa"/>
          </w:tcPr>
          <w:p w14:paraId="7451A121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451A122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Водосточные трубы</w:t>
            </w:r>
          </w:p>
        </w:tc>
        <w:tc>
          <w:tcPr>
            <w:tcW w:w="1701" w:type="dxa"/>
          </w:tcPr>
          <w:p w14:paraId="7451A123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24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25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8D" w:rsidRPr="00D14309" w14:paraId="7451A12C" w14:textId="77777777" w:rsidTr="00774650">
        <w:tc>
          <w:tcPr>
            <w:tcW w:w="851" w:type="dxa"/>
          </w:tcPr>
          <w:p w14:paraId="7451A127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7451A128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</w:tcPr>
          <w:p w14:paraId="7451A129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2A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2B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32" w14:textId="77777777" w:rsidTr="00774650">
        <w:tc>
          <w:tcPr>
            <w:tcW w:w="851" w:type="dxa"/>
          </w:tcPr>
          <w:p w14:paraId="7451A12D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451A12E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кровли</w:t>
            </w:r>
          </w:p>
        </w:tc>
        <w:tc>
          <w:tcPr>
            <w:tcW w:w="1701" w:type="dxa"/>
          </w:tcPr>
          <w:p w14:paraId="7451A12F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30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31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38" w14:textId="77777777" w:rsidTr="00774650">
        <w:tc>
          <w:tcPr>
            <w:tcW w:w="851" w:type="dxa"/>
          </w:tcPr>
          <w:p w14:paraId="7451A133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451A134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Ступени крылец</w:t>
            </w:r>
          </w:p>
        </w:tc>
        <w:tc>
          <w:tcPr>
            <w:tcW w:w="1701" w:type="dxa"/>
          </w:tcPr>
          <w:p w14:paraId="7451A135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36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37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14:paraId="7451A13E" w14:textId="77777777" w:rsidTr="00774650">
        <w:tc>
          <w:tcPr>
            <w:tcW w:w="851" w:type="dxa"/>
          </w:tcPr>
          <w:p w14:paraId="7451A139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451A13A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крылец</w:t>
            </w:r>
          </w:p>
        </w:tc>
        <w:tc>
          <w:tcPr>
            <w:tcW w:w="1701" w:type="dxa"/>
          </w:tcPr>
          <w:p w14:paraId="7451A13B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1A13C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1A13D" w14:textId="77777777"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51A13F" w14:textId="77777777" w:rsid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140" w14:textId="77777777" w:rsidR="0024534A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таблице указываются элементы фасада: цоколь, поле стен первого этажа, поле стен второго этажа и выше, переплеты окон первого этажа (витринного остекления), переплеты окон второго этажа и выше, дверные полотна, ступени крылец (входных групп), ограждения балконов (лоджий), ограждения крылец (входных групп), карнизы, пояски, архитектурные элементы (декор), водосточные трубы, кровля, козырьки, отливы, металлические кованые изделия, решетки, ворота и так далее.</w:t>
      </w:r>
    </w:p>
    <w:p w14:paraId="7451A141" w14:textId="77777777"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необходимости количество строк может быть уменьшено/увеличено. Эталон цвета должен точно соответствовать указанному индексу по цветовой палитре.</w:t>
      </w:r>
    </w:p>
    <w:p w14:paraId="7451A142" w14:textId="77777777" w:rsidR="00686E8D" w:rsidRPr="006A0483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Для обеспечения единого прочтения материалов паспорта фасадов индекс по цветовой палитре указывается по </w:t>
      </w:r>
      <w:r w:rsidR="006A0483">
        <w:rPr>
          <w:rFonts w:ascii="Times New Roman" w:hAnsi="Times New Roman" w:cs="Times New Roman"/>
          <w:sz w:val="26"/>
          <w:szCs w:val="26"/>
        </w:rPr>
        <w:t xml:space="preserve">общеупотребимым </w:t>
      </w:r>
      <w:r w:rsidRPr="006A2AB5">
        <w:rPr>
          <w:rFonts w:ascii="Times New Roman" w:hAnsi="Times New Roman" w:cs="Times New Roman"/>
          <w:sz w:val="26"/>
          <w:szCs w:val="26"/>
        </w:rPr>
        <w:t xml:space="preserve">каталогам </w:t>
      </w:r>
      <w:r w:rsidR="006A0483">
        <w:rPr>
          <w:rFonts w:ascii="Times New Roman" w:hAnsi="Times New Roman" w:cs="Times New Roman"/>
          <w:sz w:val="26"/>
          <w:szCs w:val="26"/>
        </w:rPr>
        <w:t>(</w:t>
      </w:r>
      <w:r w:rsidRPr="006A2AB5">
        <w:rPr>
          <w:rFonts w:ascii="Times New Roman" w:hAnsi="Times New Roman" w:cs="Times New Roman"/>
          <w:sz w:val="26"/>
          <w:szCs w:val="26"/>
          <w:lang w:val="en-US"/>
        </w:rPr>
        <w:t>RAL</w:t>
      </w:r>
      <w:r w:rsidRPr="006A2AB5">
        <w:rPr>
          <w:rFonts w:ascii="Times New Roman" w:hAnsi="Times New Roman" w:cs="Times New Roman"/>
          <w:sz w:val="26"/>
          <w:szCs w:val="26"/>
        </w:rPr>
        <w:t xml:space="preserve">, </w:t>
      </w:r>
      <w:r w:rsidRPr="006A2AB5">
        <w:rPr>
          <w:rFonts w:ascii="Times New Roman" w:hAnsi="Times New Roman" w:cs="Times New Roman"/>
          <w:sz w:val="26"/>
          <w:szCs w:val="26"/>
          <w:lang w:val="en-US"/>
        </w:rPr>
        <w:t>CAPAROL</w:t>
      </w:r>
      <w:r w:rsidR="006A0483">
        <w:rPr>
          <w:rFonts w:ascii="Times New Roman" w:hAnsi="Times New Roman" w:cs="Times New Roman"/>
          <w:sz w:val="26"/>
          <w:szCs w:val="26"/>
        </w:rPr>
        <w:t xml:space="preserve">, </w:t>
      </w:r>
      <w:r w:rsidR="006A0483">
        <w:rPr>
          <w:rFonts w:ascii="Times New Roman" w:hAnsi="Times New Roman" w:cs="Times New Roman"/>
          <w:sz w:val="26"/>
          <w:szCs w:val="26"/>
          <w:lang w:val="en-US"/>
        </w:rPr>
        <w:t>Tikkurila</w:t>
      </w:r>
      <w:r w:rsidR="006A0483" w:rsidRPr="006A0483">
        <w:rPr>
          <w:rFonts w:ascii="Times New Roman" w:hAnsi="Times New Roman" w:cs="Times New Roman"/>
          <w:sz w:val="26"/>
          <w:szCs w:val="26"/>
        </w:rPr>
        <w:t xml:space="preserve"> </w:t>
      </w:r>
      <w:r w:rsidR="006A0483">
        <w:rPr>
          <w:rFonts w:ascii="Times New Roman" w:hAnsi="Times New Roman" w:cs="Times New Roman"/>
          <w:sz w:val="26"/>
          <w:szCs w:val="26"/>
        </w:rPr>
        <w:t>и т.п.)</w:t>
      </w:r>
    </w:p>
    <w:p w14:paraId="7451A143" w14:textId="77777777" w:rsidR="0024534A" w:rsidRPr="006A2AB5" w:rsidRDefault="0024534A" w:rsidP="006A2AB5">
      <w:pPr>
        <w:pStyle w:val="a5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14:paraId="7451A144" w14:textId="77777777" w:rsidR="00774650" w:rsidRPr="006A2AB5" w:rsidRDefault="00686E8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 xml:space="preserve">Схема размещения дополнительного оборудования, </w:t>
      </w:r>
    </w:p>
    <w:p w14:paraId="7451A145" w14:textId="77777777" w:rsidR="00686E8D" w:rsidRPr="006A2AB5" w:rsidRDefault="00686E8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дополнительных элементов и устройств</w:t>
      </w:r>
    </w:p>
    <w:p w14:paraId="7451A146" w14:textId="77777777"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Чертежи фасадов со схемой размещения оборудования в масштабах 1:100-1:50</w:t>
      </w:r>
      <w:r w:rsidR="00774650" w:rsidRPr="006A2AB5">
        <w:rPr>
          <w:rFonts w:ascii="Times New Roman" w:hAnsi="Times New Roman" w:cs="Times New Roman"/>
          <w:sz w:val="26"/>
          <w:szCs w:val="26"/>
        </w:rPr>
        <w:t>, указываются</w:t>
      </w:r>
      <w:r w:rsidRPr="006A2AB5">
        <w:rPr>
          <w:rFonts w:ascii="Times New Roman" w:hAnsi="Times New Roman" w:cs="Times New Roman"/>
          <w:sz w:val="26"/>
          <w:szCs w:val="26"/>
        </w:rPr>
        <w:t xml:space="preserve"> места допустимого размещения оборудования, 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прописываются </w:t>
      </w:r>
      <w:r w:rsidRPr="006A2AB5">
        <w:rPr>
          <w:rFonts w:ascii="Times New Roman" w:hAnsi="Times New Roman" w:cs="Times New Roman"/>
          <w:sz w:val="26"/>
          <w:szCs w:val="26"/>
        </w:rPr>
        <w:t>необходимые указания по производству работ.</w:t>
      </w:r>
    </w:p>
    <w:p w14:paraId="7451A147" w14:textId="77777777"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 xml:space="preserve">На чертежах фасадов </w:t>
      </w:r>
      <w:r w:rsidR="00774650" w:rsidRPr="006A2AB5">
        <w:rPr>
          <w:rFonts w:ascii="Times New Roman" w:hAnsi="Times New Roman" w:cs="Times New Roman"/>
          <w:sz w:val="26"/>
          <w:szCs w:val="26"/>
        </w:rPr>
        <w:t>у</w:t>
      </w:r>
      <w:r w:rsidRPr="006A2AB5">
        <w:rPr>
          <w:rFonts w:ascii="Times New Roman" w:hAnsi="Times New Roman" w:cs="Times New Roman"/>
          <w:sz w:val="26"/>
          <w:szCs w:val="26"/>
        </w:rPr>
        <w:t>казываются места возможного размещения следующих элементов: наружные блоки кондиционеров, антенны, наружные решётки, маркизы, информационные и рекламные конструкции, информационные таблички, учрежденческие доски, мемориальные доски, знаки адресации, камеры видеонаблюдения и т.д.</w:t>
      </w:r>
    </w:p>
    <w:p w14:paraId="7451A148" w14:textId="77777777"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На чертежах указываются композиционные оси (вертикальные, горизонтальные), в соответствии с которыми допускается размещать вышеуказанные элементы.</w:t>
      </w:r>
    </w:p>
    <w:p w14:paraId="7451A149" w14:textId="77777777"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отношении рекламных и информационных конструкций: необходимо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их</w:t>
      </w:r>
      <w:r w:rsidRPr="006A2AB5">
        <w:rPr>
          <w:rFonts w:ascii="Times New Roman" w:hAnsi="Times New Roman" w:cs="Times New Roman"/>
          <w:sz w:val="26"/>
          <w:szCs w:val="26"/>
        </w:rPr>
        <w:t xml:space="preserve"> строгое соответствие требованиям архитектурно-художественного регламента улиц, общественных пространств города Красноярска.</w:t>
      </w:r>
    </w:p>
    <w:p w14:paraId="7451A14A" w14:textId="77777777" w:rsidR="00781ED0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ка</w:t>
      </w:r>
      <w:r w:rsidR="00781ED0" w:rsidRPr="006A2AB5">
        <w:rPr>
          <w:rFonts w:ascii="Times New Roman" w:hAnsi="Times New Roman" w:cs="Times New Roman"/>
          <w:sz w:val="26"/>
          <w:szCs w:val="26"/>
        </w:rPr>
        <w:t>зываются высотные отметки</w:t>
      </w:r>
      <w:r w:rsidRPr="006A2AB5">
        <w:rPr>
          <w:rFonts w:ascii="Times New Roman" w:hAnsi="Times New Roman" w:cs="Times New Roman"/>
          <w:sz w:val="26"/>
          <w:szCs w:val="26"/>
        </w:rPr>
        <w:t xml:space="preserve">, на которых размещаются </w:t>
      </w:r>
      <w:r w:rsidR="00781ED0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элементы, показывается единая горизонтальная ось, указываются габаритные размеры конструкций.</w:t>
      </w:r>
    </w:p>
    <w:p w14:paraId="7451A14B" w14:textId="77777777" w:rsidR="00AB0AC2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пределяются общие параметры информационных и рекламных конструкций: их возможный тип, ограничения по применяемым колористическим решениям.</w:t>
      </w:r>
    </w:p>
    <w:p w14:paraId="7451A14C" w14:textId="77777777" w:rsidR="00AB0AC2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необходимости выполняется эскиз дополнительного оборудования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или</w:t>
      </w:r>
      <w:r w:rsidRPr="006A2AB5">
        <w:rPr>
          <w:rFonts w:ascii="Times New Roman" w:hAnsi="Times New Roman" w:cs="Times New Roman"/>
          <w:sz w:val="26"/>
          <w:szCs w:val="26"/>
        </w:rPr>
        <w:t xml:space="preserve"> устройства (проекции, графический дизайн, экспликация материалов, разрезы)</w:t>
      </w:r>
      <w:r w:rsidR="00774650" w:rsidRPr="006A2AB5">
        <w:rPr>
          <w:rFonts w:ascii="Times New Roman" w:hAnsi="Times New Roman" w:cs="Times New Roman"/>
          <w:sz w:val="26"/>
          <w:szCs w:val="26"/>
        </w:rPr>
        <w:t>.</w:t>
      </w:r>
    </w:p>
    <w:p w14:paraId="7451A14D" w14:textId="77777777"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14E" w14:textId="77777777"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бщими требованиями к размещению дополнительного оборудования являются:</w:t>
      </w:r>
    </w:p>
    <w:p w14:paraId="7451A14F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соответствие размещения дополнительного оборудования архитектурному решению фасадов, предусмотренному проектной документацией, в соответствии с которой осуществлено строительство (реконструкция)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>бъекта, с привязкой к единой (вертикальной, горизонтальной) системе осей фасадов;</w:t>
      </w:r>
    </w:p>
    <w:p w14:paraId="7451A150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комплексное решение размещения оборудования – единое архитектурное и цветовое решение (в том числе размер, форма, материал);</w:t>
      </w:r>
    </w:p>
    <w:p w14:paraId="7451A151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размещение дополнительного оборудования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ется;</w:t>
      </w:r>
    </w:p>
    <w:p w14:paraId="7451A152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Рекомендуется предусматривать </w:t>
      </w:r>
      <w:r w:rsidR="006A54AD" w:rsidRPr="006A2AB5">
        <w:rPr>
          <w:rFonts w:ascii="Times New Roman" w:hAnsi="Times New Roman" w:cs="Times New Roman"/>
          <w:sz w:val="26"/>
          <w:szCs w:val="26"/>
        </w:rPr>
        <w:t>размещение наружных блоков систем</w:t>
      </w:r>
      <w:r w:rsidRPr="006A2AB5">
        <w:rPr>
          <w:rFonts w:ascii="Times New Roman" w:hAnsi="Times New Roman" w:cs="Times New Roman"/>
          <w:sz w:val="26"/>
          <w:szCs w:val="26"/>
        </w:rPr>
        <w:t xml:space="preserve"> вентиляции и кондиционирования:</w:t>
      </w:r>
    </w:p>
    <w:p w14:paraId="7451A153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кровле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>бъекта (крышные кондиционеры с внутренними воздуховодными каналами);</w:t>
      </w:r>
    </w:p>
    <w:p w14:paraId="7451A154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в верхней части оконных и дверных проемов, в окнах подвального этажа без выхода за плоскость фасада с использованием маскирующих ограждений (решеток, жалюзи);</w:t>
      </w:r>
    </w:p>
    <w:p w14:paraId="7451A155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в простенках между оконными и дверными проемами в единой (вертикальной, горизонтальной) системе осей фасадов;</w:t>
      </w:r>
    </w:p>
    <w:p w14:paraId="7451A156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дворовых </w:t>
      </w:r>
      <w:r w:rsidRPr="006A2AB5">
        <w:rPr>
          <w:rFonts w:ascii="Times New Roman" w:hAnsi="Times New Roman" w:cs="Times New Roman"/>
          <w:sz w:val="26"/>
          <w:szCs w:val="26"/>
        </w:rPr>
        <w:t>и боковых фасадах, не просматриваемых с улицы,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- упорядоченно, с привязкой к единой (вертикальной, горизонтальной) системе осей фасадов;</w:t>
      </w:r>
    </w:p>
    <w:p w14:paraId="7451A157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лоджиях, в нишах.</w:t>
      </w:r>
    </w:p>
    <w:p w14:paraId="7451A158" w14:textId="77777777"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стройство систем кондиционирования и вентиляции без наружного блока с подачей воздуха через отверстие в стене диаметром до 0,15 м, скрытое заборной решеткой, допускается повсеместно.</w:t>
      </w:r>
    </w:p>
    <w:p w14:paraId="7451A159" w14:textId="77777777"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>Наружные блоки систем вентиляции и кондиционирования должны иметь нейтральную окраску, максимально приближенную к архитектурному фону (колеру фасада, тону остекления);</w:t>
      </w:r>
    </w:p>
    <w:p w14:paraId="7451A15A" w14:textId="77777777"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наружных блоков систем вентиляции и кондиционирования не допускается на поверхности главных фасадов без использования маскирующих ограждений (декоративных защитных решёток).</w:t>
      </w:r>
      <w:r w:rsidRPr="006A2AB5">
        <w:rPr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При размещении на главных фасадах объекта наружных блоков кондиционеров необходимо предусматривать их маскировку декоративной защитной решёткой, выполненной в цвете участка фасада, на котором располагаются кондиционеры</w:t>
      </w:r>
    </w:p>
    <w:p w14:paraId="7451A15B" w14:textId="77777777"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Флагодержатели для размещения флагов в периоды проведения государственных и городских пра</w:t>
      </w:r>
      <w:r w:rsidR="00774650" w:rsidRPr="006A2AB5">
        <w:rPr>
          <w:rFonts w:ascii="Times New Roman" w:hAnsi="Times New Roman" w:cs="Times New Roman"/>
          <w:sz w:val="26"/>
          <w:szCs w:val="26"/>
        </w:rPr>
        <w:t>здников размещаются на фасадах о</w:t>
      </w:r>
      <w:r w:rsidRPr="006A2AB5">
        <w:rPr>
          <w:rFonts w:ascii="Times New Roman" w:hAnsi="Times New Roman" w:cs="Times New Roman"/>
          <w:sz w:val="26"/>
          <w:szCs w:val="26"/>
        </w:rPr>
        <w:t>бъектов в простенках у боковых границ фасада, симметрично с двух сторон главного входа или в регулярном ритме на всей протяженности фасада на уровне первого-второго этажей, на единой высоте - не менее 3,5 м</w:t>
      </w:r>
      <w:r w:rsidR="00774650" w:rsidRPr="006A2AB5">
        <w:rPr>
          <w:rFonts w:ascii="Times New Roman" w:hAnsi="Times New Roman" w:cs="Times New Roman"/>
          <w:sz w:val="26"/>
          <w:szCs w:val="26"/>
        </w:rPr>
        <w:t>.</w:t>
      </w:r>
      <w:r w:rsidRPr="006A2AB5">
        <w:rPr>
          <w:rFonts w:ascii="Times New Roman" w:hAnsi="Times New Roman" w:cs="Times New Roman"/>
          <w:sz w:val="26"/>
          <w:szCs w:val="26"/>
        </w:rPr>
        <w:t xml:space="preserve"> от поверхности тротуара;</w:t>
      </w:r>
    </w:p>
    <w:p w14:paraId="7451A15C" w14:textId="77777777"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антенн допускается:</w:t>
      </w:r>
    </w:p>
    <w:p w14:paraId="7451A15D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кровле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>бъекта компактными упорядоченными группами, с использованием единой несущей основы;</w:t>
      </w:r>
    </w:p>
    <w:p w14:paraId="7451A15E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дворовых фасадах, глухих стенах, не просматривающихся с улицы;</w:t>
      </w:r>
    </w:p>
    <w:p w14:paraId="7451A15F" w14:textId="77777777"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дворовых фасадах –  в простенках между окнами на пересечении вертикальной оси простенка и оси, соответствующей верхней границе проема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14:paraId="7451A160" w14:textId="77777777"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В части колористического решения: </w:t>
      </w:r>
    </w:p>
    <w:p w14:paraId="7451A161" w14:textId="77777777"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антенны, расположенные на светлом фоне стены или на кровле, должны иметь светлую окраску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14:paraId="7451A162" w14:textId="77777777" w:rsidR="0024534A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- а</w:t>
      </w:r>
      <w:r w:rsidR="006A54AD" w:rsidRPr="006A2AB5">
        <w:rPr>
          <w:rFonts w:ascii="Times New Roman" w:hAnsi="Times New Roman" w:cs="Times New Roman"/>
          <w:sz w:val="26"/>
          <w:szCs w:val="26"/>
        </w:rPr>
        <w:t>нтенны, расположенные на темном фоне стены, должны иметь темную окраску, приближенную к тону архитектурной поверхности;</w:t>
      </w:r>
    </w:p>
    <w:p w14:paraId="7451A163" w14:textId="77777777"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становка наружных защитных решеток не допускается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с ликвидацией сохранившихся исторических решеток на фасадах объектов культурного наследия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 и зданий ранее 10953 года постройки</w:t>
      </w:r>
      <w:r w:rsidRPr="006A2AB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A2AB5" w:rsidRPr="006A2AB5">
        <w:rPr>
          <w:rFonts w:ascii="Times New Roman" w:hAnsi="Times New Roman" w:cs="Times New Roman"/>
          <w:sz w:val="26"/>
          <w:szCs w:val="26"/>
        </w:rPr>
        <w:t>о</w:t>
      </w:r>
      <w:r w:rsidRPr="006A2AB5">
        <w:rPr>
          <w:rFonts w:ascii="Times New Roman" w:hAnsi="Times New Roman" w:cs="Times New Roman"/>
          <w:sz w:val="26"/>
          <w:szCs w:val="26"/>
        </w:rPr>
        <w:t xml:space="preserve">бъектов, находящихся в </w:t>
      </w:r>
      <w:r w:rsidR="006A2AB5" w:rsidRPr="006A2AB5">
        <w:rPr>
          <w:rFonts w:ascii="Times New Roman" w:hAnsi="Times New Roman" w:cs="Times New Roman"/>
          <w:sz w:val="26"/>
          <w:szCs w:val="26"/>
        </w:rPr>
        <w:t xml:space="preserve">границах исторической застройки, </w:t>
      </w:r>
      <w:r w:rsidRPr="006A2AB5">
        <w:rPr>
          <w:rFonts w:ascii="Times New Roman" w:hAnsi="Times New Roman" w:cs="Times New Roman"/>
          <w:sz w:val="26"/>
          <w:szCs w:val="26"/>
        </w:rPr>
        <w:t>с заменой на сварные конструкции из металлической полосы, уголка, прута;</w:t>
      </w:r>
    </w:p>
    <w:p w14:paraId="7451A164" w14:textId="77777777"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цветовое решение решеток должно иметь единый характер на фасаде.</w:t>
      </w:r>
    </w:p>
    <w:p w14:paraId="7451A165" w14:textId="77777777"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маркиз над окнами и витринами первого этажа допускается при высоте нижней кромки маркиз от поверхности тротуара - не менее 2,5 м;</w:t>
      </w:r>
    </w:p>
    <w:p w14:paraId="7451A166" w14:textId="77777777"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размещение маркиз на фасаде должно иметь единый, упорядоченный характер, соответствовать габаритам и контурам проема, не закрывать архитектурные детали, элементы декора, знаки адресации;</w:t>
      </w:r>
    </w:p>
    <w:p w14:paraId="7451A167" w14:textId="77777777"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размещение маркиз не допускается на архитектурных деталях, элементах декора, поверхностях с ценной отделкой и художественным оформлением на разной высоте в пределах фасада с нарушением архитектурного единства фасада;</w:t>
      </w:r>
    </w:p>
    <w:p w14:paraId="7451A168" w14:textId="77777777"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цвет маркиз должен быть согласован с цветовым решением фасада. Рекомендуемые цвета: нейтральные оттенки, приближенные к колеру фасада.</w:t>
      </w:r>
    </w:p>
    <w:p w14:paraId="7451A169" w14:textId="77777777" w:rsidR="006A2AB5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51A16A" w14:textId="77777777" w:rsidR="006A2AB5" w:rsidRPr="006A2AB5" w:rsidRDefault="0024534A" w:rsidP="006A2AB5">
      <w:pPr>
        <w:pStyle w:val="a5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lastRenderedPageBreak/>
        <w:t>Перечень оборудования, дополнительных элементов и устройств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1A16B" w14:textId="77777777" w:rsidR="0024534A" w:rsidRPr="00D14309" w:rsidRDefault="006A2AB5" w:rsidP="00A47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еречень оборудования, дополнительных элементов и устройств </w:t>
      </w:r>
      <w:r w:rsidR="0024534A" w:rsidRPr="006A2AB5">
        <w:rPr>
          <w:rFonts w:ascii="Times New Roman" w:hAnsi="Times New Roman" w:cs="Times New Roman"/>
          <w:sz w:val="26"/>
          <w:szCs w:val="26"/>
        </w:rPr>
        <w:t>приводится в таблице</w:t>
      </w:r>
      <w:r w:rsidR="00A4768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b"/>
        <w:tblW w:w="9239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876"/>
        <w:gridCol w:w="2255"/>
        <w:gridCol w:w="1276"/>
        <w:gridCol w:w="1701"/>
        <w:gridCol w:w="1689"/>
        <w:gridCol w:w="1442"/>
      </w:tblGrid>
      <w:tr w:rsidR="0024534A" w:rsidRPr="00D14309" w14:paraId="7451A173" w14:textId="77777777" w:rsidTr="00A47683">
        <w:trPr>
          <w:trHeight w:val="132"/>
          <w:jc w:val="center"/>
        </w:trPr>
        <w:tc>
          <w:tcPr>
            <w:tcW w:w="876" w:type="dxa"/>
          </w:tcPr>
          <w:p w14:paraId="7451A16C" w14:textId="77777777"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5" w:type="dxa"/>
          </w:tcPr>
          <w:p w14:paraId="7451A16D" w14:textId="77777777"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Тип дополнительного оборудования, дополнительного элемента или устройства</w:t>
            </w:r>
          </w:p>
        </w:tc>
        <w:tc>
          <w:tcPr>
            <w:tcW w:w="1276" w:type="dxa"/>
          </w:tcPr>
          <w:p w14:paraId="7451A16E" w14:textId="77777777"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</w:tcPr>
          <w:p w14:paraId="7451A16F" w14:textId="77777777"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Расположение (фасад, этаж)</w:t>
            </w:r>
          </w:p>
        </w:tc>
        <w:tc>
          <w:tcPr>
            <w:tcW w:w="1689" w:type="dxa"/>
          </w:tcPr>
          <w:p w14:paraId="7451A170" w14:textId="77777777"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Номер листа паспорта фасадов, содержащего схему</w:t>
            </w:r>
          </w:p>
        </w:tc>
        <w:tc>
          <w:tcPr>
            <w:tcW w:w="1442" w:type="dxa"/>
          </w:tcPr>
          <w:p w14:paraId="7451A171" w14:textId="77777777"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14:paraId="7451A172" w14:textId="77777777"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демонтаже</w:t>
            </w:r>
          </w:p>
        </w:tc>
      </w:tr>
    </w:tbl>
    <w:p w14:paraId="7451A174" w14:textId="77777777" w:rsidR="0024534A" w:rsidRPr="00D14309" w:rsidRDefault="0024534A" w:rsidP="006A2AB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451A175" w14:textId="77777777" w:rsidR="00301284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едомость размещения </w:t>
      </w:r>
      <w:r w:rsidR="007D235D" w:rsidRPr="006A2AB5">
        <w:rPr>
          <w:rFonts w:ascii="Times New Roman" w:hAnsi="Times New Roman" w:cs="Times New Roman"/>
          <w:sz w:val="26"/>
          <w:szCs w:val="26"/>
        </w:rPr>
        <w:t xml:space="preserve">оборудования, в том числе информационных  </w:t>
      </w:r>
      <w:r w:rsidR="00A47683">
        <w:rPr>
          <w:rFonts w:ascii="Times New Roman" w:hAnsi="Times New Roman" w:cs="Times New Roman"/>
          <w:sz w:val="26"/>
          <w:szCs w:val="26"/>
        </w:rPr>
        <w:t xml:space="preserve">и </w:t>
      </w:r>
      <w:r w:rsidR="007D235D" w:rsidRPr="006A2AB5">
        <w:rPr>
          <w:rFonts w:ascii="Times New Roman" w:hAnsi="Times New Roman" w:cs="Times New Roman"/>
          <w:sz w:val="26"/>
          <w:szCs w:val="26"/>
        </w:rPr>
        <w:t>рекламных конструкций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с указанием типа </w:t>
      </w:r>
      <w:r w:rsidR="007D235D" w:rsidRPr="006A2AB5">
        <w:rPr>
          <w:rFonts w:ascii="Times New Roman" w:hAnsi="Times New Roman" w:cs="Times New Roman"/>
          <w:sz w:val="26"/>
          <w:szCs w:val="26"/>
        </w:rPr>
        <w:t>конструкции,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материала, способа крепления (например: объемные буквы на металлических направляющих в цвет фасада, выполненные из органического стекла, пластика, металла; мемориальная доска, выполненная из природного камня (гранит), крепление металлическими болтами (латунь), знак адресации (выполненный из органического стекла, пластика, металла), цвета (с указанием RAL)</w:t>
      </w:r>
      <w:r w:rsidR="0024534A" w:rsidRPr="006A2AB5">
        <w:rPr>
          <w:rFonts w:ascii="Times New Roman" w:hAnsi="Times New Roman" w:cs="Times New Roman"/>
          <w:sz w:val="26"/>
          <w:szCs w:val="26"/>
        </w:rPr>
        <w:t xml:space="preserve"> и т.д.</w:t>
      </w:r>
      <w:r w:rsidR="00A47683">
        <w:rPr>
          <w:rFonts w:ascii="Times New Roman" w:hAnsi="Times New Roman" w:cs="Times New Roman"/>
          <w:sz w:val="26"/>
          <w:szCs w:val="26"/>
        </w:rPr>
        <w:t>)</w:t>
      </w:r>
    </w:p>
    <w:p w14:paraId="7451A176" w14:textId="77777777" w:rsidR="006A2AB5" w:rsidRP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1A177" w14:textId="77777777" w:rsidR="006A2AB5" w:rsidRP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Схема архитектурно-художественной подсветки</w:t>
      </w:r>
    </w:p>
    <w:p w14:paraId="7451A178" w14:textId="77777777" w:rsidR="00301284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хема а</w:t>
      </w:r>
      <w:r w:rsidR="00301284" w:rsidRPr="006A2AB5">
        <w:rPr>
          <w:rFonts w:ascii="Times New Roman" w:hAnsi="Times New Roman" w:cs="Times New Roman"/>
          <w:sz w:val="26"/>
          <w:szCs w:val="26"/>
        </w:rPr>
        <w:t>рхитектурно-художественн</w:t>
      </w:r>
      <w:r w:rsidRPr="006A2AB5">
        <w:rPr>
          <w:rFonts w:ascii="Times New Roman" w:hAnsi="Times New Roman" w:cs="Times New Roman"/>
          <w:sz w:val="26"/>
          <w:szCs w:val="26"/>
        </w:rPr>
        <w:t>ой подсветки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включает чертежи фасадов</w:t>
      </w:r>
      <w:r w:rsidR="006A2AB5" w:rsidRPr="006A2AB5">
        <w:rPr>
          <w:rFonts w:ascii="Times New Roman" w:hAnsi="Times New Roman" w:cs="Times New Roman"/>
          <w:sz w:val="26"/>
          <w:szCs w:val="26"/>
        </w:rPr>
        <w:t>,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отображающ</w:t>
      </w:r>
      <w:r w:rsidR="006A2AB5" w:rsidRPr="006A2AB5">
        <w:rPr>
          <w:rFonts w:ascii="Times New Roman" w:hAnsi="Times New Roman" w:cs="Times New Roman"/>
          <w:sz w:val="26"/>
          <w:szCs w:val="26"/>
        </w:rPr>
        <w:t>ие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архитектурно-художественную подсветку фасадов (главного, боковых) в масштабе 1:100-1:50</w:t>
      </w:r>
      <w:r w:rsidRPr="006A2AB5">
        <w:rPr>
          <w:rFonts w:ascii="Times New Roman" w:hAnsi="Times New Roman" w:cs="Times New Roman"/>
          <w:sz w:val="26"/>
          <w:szCs w:val="26"/>
        </w:rPr>
        <w:t>.</w:t>
      </w:r>
    </w:p>
    <w:p w14:paraId="7451A179" w14:textId="77777777" w:rsidR="0024534A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На чертежах указываются места размещения элементов подсветки с указанием направления света и описанием его характера (цвет, тип рассе</w:t>
      </w:r>
      <w:r w:rsidR="006A2AB5" w:rsidRPr="006A2AB5">
        <w:rPr>
          <w:rFonts w:ascii="Times New Roman" w:hAnsi="Times New Roman" w:cs="Times New Roman"/>
          <w:sz w:val="26"/>
          <w:szCs w:val="26"/>
        </w:rPr>
        <w:t>и</w:t>
      </w:r>
      <w:r w:rsidRPr="006A2AB5">
        <w:rPr>
          <w:rFonts w:ascii="Times New Roman" w:hAnsi="Times New Roman" w:cs="Times New Roman"/>
          <w:sz w:val="26"/>
          <w:szCs w:val="26"/>
        </w:rPr>
        <w:t>вания и пр.)</w:t>
      </w:r>
      <w:r w:rsidR="006A2AB5" w:rsidRPr="006A2AB5">
        <w:rPr>
          <w:rFonts w:ascii="Times New Roman" w:hAnsi="Times New Roman" w:cs="Times New Roman"/>
          <w:sz w:val="26"/>
          <w:szCs w:val="26"/>
        </w:rPr>
        <w:t>, приводятся основные характеристики используемого оборудования.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1A17A" w14:textId="77777777" w:rsidR="00301284" w:rsidRDefault="00CE759F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ветильники </w:t>
      </w:r>
      <w:r w:rsidRPr="006A2AB5">
        <w:rPr>
          <w:rFonts w:ascii="Times New Roman" w:hAnsi="Times New Roman" w:cs="Times New Roman"/>
          <w:sz w:val="26"/>
          <w:szCs w:val="26"/>
        </w:rPr>
        <w:t>архитектурно-</w:t>
      </w:r>
      <w:r w:rsidR="00301284" w:rsidRPr="006A2AB5">
        <w:rPr>
          <w:rFonts w:ascii="Times New Roman" w:hAnsi="Times New Roman" w:cs="Times New Roman"/>
          <w:sz w:val="26"/>
          <w:szCs w:val="26"/>
        </w:rPr>
        <w:t>художественной подсветки должны иметь минимальные габариты и нейтральную окраску</w:t>
      </w:r>
      <w:r w:rsidR="0024534A" w:rsidRPr="006A2AB5">
        <w:rPr>
          <w:rFonts w:ascii="Times New Roman" w:hAnsi="Times New Roman" w:cs="Times New Roman"/>
          <w:sz w:val="26"/>
          <w:szCs w:val="26"/>
        </w:rPr>
        <w:t xml:space="preserve"> (рекомендуется их окрашивание в цвет участка фасада, на котором они располагаются)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, размещаться незаметно в архитектурно и технически обоснованных местах </w:t>
      </w:r>
      <w:r w:rsidR="0024534A" w:rsidRPr="006A2AB5">
        <w:rPr>
          <w:rFonts w:ascii="Times New Roman" w:hAnsi="Times New Roman" w:cs="Times New Roman"/>
          <w:sz w:val="26"/>
          <w:szCs w:val="26"/>
        </w:rPr>
        <w:t>с помощью специальных креплений.</w:t>
      </w:r>
    </w:p>
    <w:p w14:paraId="7451A17B" w14:textId="77777777" w:rsidR="00E24369" w:rsidRPr="00A47683" w:rsidRDefault="00A47683" w:rsidP="00A47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 выполнить визуализацию архитектурно-художественной подсветки объекта.</w:t>
      </w:r>
    </w:p>
    <w:sectPr w:rsidR="00E24369" w:rsidRPr="00A47683" w:rsidSect="000E7DB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1A17E" w14:textId="77777777" w:rsidR="00707B10" w:rsidRDefault="00707B10" w:rsidP="00881C39">
      <w:pPr>
        <w:spacing w:after="0" w:line="240" w:lineRule="auto"/>
      </w:pPr>
      <w:r>
        <w:separator/>
      </w:r>
    </w:p>
  </w:endnote>
  <w:endnote w:type="continuationSeparator" w:id="0">
    <w:p w14:paraId="7451A17F" w14:textId="77777777" w:rsidR="00707B10" w:rsidRDefault="00707B10" w:rsidP="0088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50215"/>
      <w:docPartObj>
        <w:docPartGallery w:val="Page Numbers (Bottom of Page)"/>
        <w:docPartUnique/>
      </w:docPartObj>
    </w:sdtPr>
    <w:sdtEndPr/>
    <w:sdtContent>
      <w:p w14:paraId="7451A180" w14:textId="77777777" w:rsidR="006A2AB5" w:rsidRDefault="006A2A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F2">
          <w:rPr>
            <w:noProof/>
          </w:rPr>
          <w:t>1</w:t>
        </w:r>
        <w:r>
          <w:fldChar w:fldCharType="end"/>
        </w:r>
      </w:p>
    </w:sdtContent>
  </w:sdt>
  <w:p w14:paraId="7451A181" w14:textId="77777777" w:rsidR="006A2AB5" w:rsidRDefault="006A2A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1A17C" w14:textId="77777777" w:rsidR="00707B10" w:rsidRDefault="00707B10" w:rsidP="00881C39">
      <w:pPr>
        <w:spacing w:after="0" w:line="240" w:lineRule="auto"/>
      </w:pPr>
      <w:r>
        <w:separator/>
      </w:r>
    </w:p>
  </w:footnote>
  <w:footnote w:type="continuationSeparator" w:id="0">
    <w:p w14:paraId="7451A17D" w14:textId="77777777" w:rsidR="00707B10" w:rsidRDefault="00707B10" w:rsidP="0088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D3"/>
    <w:multiLevelType w:val="hybridMultilevel"/>
    <w:tmpl w:val="4E08F728"/>
    <w:lvl w:ilvl="0" w:tplc="A7CA7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511B"/>
    <w:multiLevelType w:val="hybridMultilevel"/>
    <w:tmpl w:val="B922F3E0"/>
    <w:lvl w:ilvl="0" w:tplc="8068A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82"/>
    <w:rsid w:val="00011EA9"/>
    <w:rsid w:val="00047F90"/>
    <w:rsid w:val="00070D29"/>
    <w:rsid w:val="000A17A9"/>
    <w:rsid w:val="000B15EA"/>
    <w:rsid w:val="000E20CD"/>
    <w:rsid w:val="00134A8E"/>
    <w:rsid w:val="00193F92"/>
    <w:rsid w:val="001A107E"/>
    <w:rsid w:val="001A795D"/>
    <w:rsid w:val="001C10D4"/>
    <w:rsid w:val="0020719F"/>
    <w:rsid w:val="002409D2"/>
    <w:rsid w:val="0024534A"/>
    <w:rsid w:val="00264C8E"/>
    <w:rsid w:val="00272AF2"/>
    <w:rsid w:val="002C3CF4"/>
    <w:rsid w:val="002C7313"/>
    <w:rsid w:val="00301284"/>
    <w:rsid w:val="00360C3F"/>
    <w:rsid w:val="003622DF"/>
    <w:rsid w:val="00394C7B"/>
    <w:rsid w:val="003A61B4"/>
    <w:rsid w:val="003B4905"/>
    <w:rsid w:val="003D0C2E"/>
    <w:rsid w:val="003D45E0"/>
    <w:rsid w:val="003F6707"/>
    <w:rsid w:val="004131A1"/>
    <w:rsid w:val="00446C69"/>
    <w:rsid w:val="00475302"/>
    <w:rsid w:val="004C0050"/>
    <w:rsid w:val="004D22A7"/>
    <w:rsid w:val="004D7E85"/>
    <w:rsid w:val="004E2000"/>
    <w:rsid w:val="00517E13"/>
    <w:rsid w:val="0053797C"/>
    <w:rsid w:val="00546F00"/>
    <w:rsid w:val="005512AA"/>
    <w:rsid w:val="0056520F"/>
    <w:rsid w:val="00572C64"/>
    <w:rsid w:val="0058358B"/>
    <w:rsid w:val="005B2CA2"/>
    <w:rsid w:val="005D4D14"/>
    <w:rsid w:val="005E2F76"/>
    <w:rsid w:val="00606D3E"/>
    <w:rsid w:val="00684622"/>
    <w:rsid w:val="00686E8D"/>
    <w:rsid w:val="006A0483"/>
    <w:rsid w:val="006A2AB5"/>
    <w:rsid w:val="006A2DC5"/>
    <w:rsid w:val="006A54AD"/>
    <w:rsid w:val="00707B10"/>
    <w:rsid w:val="00717198"/>
    <w:rsid w:val="0076557E"/>
    <w:rsid w:val="00774650"/>
    <w:rsid w:val="00781ED0"/>
    <w:rsid w:val="007D235D"/>
    <w:rsid w:val="007D58D3"/>
    <w:rsid w:val="007E7FFA"/>
    <w:rsid w:val="00811AFC"/>
    <w:rsid w:val="00815D1D"/>
    <w:rsid w:val="00832F77"/>
    <w:rsid w:val="00847DD9"/>
    <w:rsid w:val="00876064"/>
    <w:rsid w:val="00881C39"/>
    <w:rsid w:val="008B3F7D"/>
    <w:rsid w:val="008C53FF"/>
    <w:rsid w:val="008F5F88"/>
    <w:rsid w:val="009405F3"/>
    <w:rsid w:val="009A00DF"/>
    <w:rsid w:val="00A11173"/>
    <w:rsid w:val="00A14A80"/>
    <w:rsid w:val="00A40E83"/>
    <w:rsid w:val="00A47683"/>
    <w:rsid w:val="00A70723"/>
    <w:rsid w:val="00AB0AC2"/>
    <w:rsid w:val="00AB40DF"/>
    <w:rsid w:val="00AC7AE5"/>
    <w:rsid w:val="00B144A6"/>
    <w:rsid w:val="00B32472"/>
    <w:rsid w:val="00B52472"/>
    <w:rsid w:val="00B83905"/>
    <w:rsid w:val="00BA5868"/>
    <w:rsid w:val="00BC4BCB"/>
    <w:rsid w:val="00C27FAC"/>
    <w:rsid w:val="00C375F5"/>
    <w:rsid w:val="00C83282"/>
    <w:rsid w:val="00C87676"/>
    <w:rsid w:val="00CD20CB"/>
    <w:rsid w:val="00CE759F"/>
    <w:rsid w:val="00D01810"/>
    <w:rsid w:val="00D14309"/>
    <w:rsid w:val="00D25037"/>
    <w:rsid w:val="00D53ECB"/>
    <w:rsid w:val="00D76529"/>
    <w:rsid w:val="00D819C4"/>
    <w:rsid w:val="00D904EC"/>
    <w:rsid w:val="00D95DCB"/>
    <w:rsid w:val="00DB7366"/>
    <w:rsid w:val="00E17433"/>
    <w:rsid w:val="00E24369"/>
    <w:rsid w:val="00E379F2"/>
    <w:rsid w:val="00EB7302"/>
    <w:rsid w:val="00EF7158"/>
    <w:rsid w:val="00F17031"/>
    <w:rsid w:val="00F41E94"/>
    <w:rsid w:val="00F45384"/>
    <w:rsid w:val="00F5792F"/>
    <w:rsid w:val="00F647D9"/>
    <w:rsid w:val="00F66E1C"/>
    <w:rsid w:val="00F80EA9"/>
    <w:rsid w:val="00F935F1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  <w:style w:type="table" w:styleId="ab">
    <w:name w:val="Table Grid"/>
    <w:basedOn w:val="a1"/>
    <w:uiPriority w:val="59"/>
    <w:rsid w:val="0068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  <w:style w:type="table" w:styleId="ab">
    <w:name w:val="Table Grid"/>
    <w:basedOn w:val="a1"/>
    <w:uiPriority w:val="59"/>
    <w:rsid w:val="0068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A2A7-EFC5-498A-9DCB-FE3F0729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EF2CC-CFF8-4645-A7AF-1DC62D15F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AB6A5-FEA1-43A7-BEB1-C414187B637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E4D1A3-6555-4B53-8C9B-3A28C6A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Шкутан Роман Владимирович</cp:lastModifiedBy>
  <cp:revision>2</cp:revision>
  <cp:lastPrinted>2018-04-13T02:24:00Z</cp:lastPrinted>
  <dcterms:created xsi:type="dcterms:W3CDTF">2019-12-19T08:00:00Z</dcterms:created>
  <dcterms:modified xsi:type="dcterms:W3CDTF">2019-12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